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E9A" w:rsidRPr="00E304DC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C1B1A" w:rsidRPr="00E304DC">
        <w:rPr>
          <w:rFonts w:ascii="Times New Roman" w:hAnsi="Times New Roman"/>
          <w:sz w:val="28"/>
          <w:szCs w:val="28"/>
        </w:rPr>
        <w:t xml:space="preserve"> работников </w:t>
      </w:r>
    </w:p>
    <w:p w:rsidR="00E304DC" w:rsidRDefault="009F00D3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бюджетных учреждений</w:t>
      </w:r>
      <w:r w:rsidR="009C1B1A" w:rsidRPr="00E304DC">
        <w:rPr>
          <w:rFonts w:ascii="Times New Roman" w:hAnsi="Times New Roman"/>
          <w:sz w:val="28"/>
          <w:szCs w:val="28"/>
        </w:rPr>
        <w:t xml:space="preserve"> </w:t>
      </w:r>
    </w:p>
    <w:p w:rsidR="004079A4" w:rsidRPr="00E304DC" w:rsidRDefault="0066605B" w:rsidP="009F0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 xml:space="preserve">и членов их семей </w:t>
      </w:r>
      <w:r w:rsidR="004079A4" w:rsidRPr="00E304DC">
        <w:rPr>
          <w:rFonts w:ascii="Times New Roman" w:hAnsi="Times New Roman"/>
          <w:sz w:val="28"/>
          <w:szCs w:val="28"/>
        </w:rPr>
        <w:t>за период с 1 января 201</w:t>
      </w:r>
      <w:r w:rsidR="00C72F87">
        <w:rPr>
          <w:rFonts w:ascii="Times New Roman" w:hAnsi="Times New Roman"/>
          <w:sz w:val="28"/>
          <w:szCs w:val="28"/>
        </w:rPr>
        <w:t>8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  <w:r w:rsidR="004079A4" w:rsidRPr="00E304DC">
        <w:rPr>
          <w:rFonts w:ascii="Times New Roman" w:hAnsi="Times New Roman"/>
          <w:sz w:val="28"/>
          <w:szCs w:val="28"/>
        </w:rPr>
        <w:t xml:space="preserve"> по 31 декабря 201</w:t>
      </w:r>
      <w:r w:rsidR="00C72F87">
        <w:rPr>
          <w:rFonts w:ascii="Times New Roman" w:hAnsi="Times New Roman"/>
          <w:sz w:val="28"/>
          <w:szCs w:val="28"/>
        </w:rPr>
        <w:t>8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</w:p>
    <w:p w:rsidR="004079A4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E2A" w:rsidRDefault="00904E2A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1559"/>
        <w:gridCol w:w="1276"/>
        <w:gridCol w:w="963"/>
        <w:gridCol w:w="1276"/>
        <w:gridCol w:w="1134"/>
        <w:gridCol w:w="992"/>
        <w:gridCol w:w="993"/>
        <w:gridCol w:w="1417"/>
        <w:gridCol w:w="1276"/>
        <w:gridCol w:w="1163"/>
      </w:tblGrid>
      <w:tr w:rsidR="004079A4" w:rsidTr="00BD4F1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екларир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анный год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ой доход</w:t>
            </w:r>
            <w:r w:rsidRPr="00F27E9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F27E9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E9A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27E9A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2"/>
            </w:r>
            <w:r w:rsidRPr="00F27E9A">
              <w:rPr>
                <w:rFonts w:ascii="Times New Roman" w:hAnsi="Times New Roman"/>
                <w:sz w:val="16"/>
                <w:szCs w:val="16"/>
              </w:rPr>
              <w:t xml:space="preserve"> (вид приобрет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ого имущ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ства, ист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ч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ики)</w:t>
            </w:r>
          </w:p>
        </w:tc>
      </w:tr>
      <w:tr w:rsidR="004079A4" w:rsidTr="00BD4F1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соб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к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спо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40D" w:rsidTr="004C06A2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0D" w:rsidRPr="0061740D" w:rsidRDefault="0061740D" w:rsidP="00617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40D">
              <w:rPr>
                <w:rFonts w:ascii="Times New Roman" w:hAnsi="Times New Roman"/>
                <w:b/>
                <w:sz w:val="24"/>
                <w:szCs w:val="24"/>
              </w:rPr>
              <w:t>ФГУ «УЭ Белгородского водохранилища»</w:t>
            </w:r>
          </w:p>
          <w:p w:rsidR="0061740D" w:rsidRPr="004079A4" w:rsidRDefault="006174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3F7D" w:rsidTr="00BD4F13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D" w:rsidRPr="004079A4" w:rsidRDefault="0061740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F7D" w:rsidRPr="004079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C72F87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он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E304DC" w:rsidRDefault="00C72F87" w:rsidP="00C72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д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ире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к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F7D"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ГУ «УЭ Белг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о</w:t>
            </w:r>
            <w:r w:rsidR="001E3F7D">
              <w:rPr>
                <w:rFonts w:ascii="Times New Roman" w:hAnsi="Times New Roman"/>
                <w:sz w:val="24"/>
                <w:szCs w:val="24"/>
              </w:rPr>
              <w:t>родского водохран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и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C72F87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C72F87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39078D" w:rsidRPr="00F27E9A" w:rsidRDefault="0039078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              </w:t>
            </w:r>
          </w:p>
          <w:p w:rsidR="001E3F7D" w:rsidRPr="00C72F87" w:rsidRDefault="00C72F87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1540 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C72F87" w:rsidRDefault="00C72F87" w:rsidP="0096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11B26">
              <w:rPr>
                <w:rFonts w:ascii="Times New Roman" w:hAnsi="Times New Roman"/>
                <w:sz w:val="24"/>
                <w:szCs w:val="24"/>
              </w:rPr>
              <w:t>882</w:t>
            </w:r>
            <w:r w:rsidR="0061740D"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BD4F13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61740D" w:rsidRDefault="0061740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A" w:rsidRPr="00503B4C" w:rsidRDefault="00904E2A" w:rsidP="00E30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Ус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56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61740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58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40D" w:rsidTr="000B03D1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Pr="0061740D" w:rsidRDefault="0061740D" w:rsidP="00E42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У «Азовморинформцентр»</w:t>
            </w:r>
          </w:p>
        </w:tc>
      </w:tr>
      <w:tr w:rsidR="0061740D" w:rsidTr="00BD4F13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A93331" w:rsidRDefault="00A93331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503B4C" w:rsidRDefault="0061740D" w:rsidP="00ED5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Попру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ый 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 ФГУ «Азов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Pr="00F27E9A" w:rsidRDefault="0061740D" w:rsidP="00E4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06,9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40D" w:rsidTr="00E42B56">
        <w:trPr>
          <w:trHeight w:val="5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Default="0061740D" w:rsidP="0088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Default="0061740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0D" w:rsidRPr="00F27E9A" w:rsidRDefault="0061740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rPr>
          <w:trHeight w:val="64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61740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21,47</w:t>
            </w:r>
          </w:p>
          <w:p w:rsidR="00904E2A" w:rsidRDefault="00904E2A" w:rsidP="0090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331" w:rsidTr="00BD4F13">
        <w:trPr>
          <w:trHeight w:val="6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Pr="00A93331" w:rsidRDefault="00A93331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Pr="00503B4C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Лебедева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837,2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331" w:rsidRPr="00F27E9A" w:rsidRDefault="00A93331" w:rsidP="00A9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F12">
              <w:rPr>
                <w:rFonts w:ascii="Times New Roman" w:hAnsi="Times New Roman"/>
                <w:sz w:val="24"/>
                <w:szCs w:val="24"/>
              </w:rPr>
              <w:t>Кварт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ра (д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ход, п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луче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ный в порядке наслед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вания, нако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ления за пред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F12">
              <w:rPr>
                <w:rFonts w:ascii="Times New Roman" w:hAnsi="Times New Roman"/>
                <w:sz w:val="24"/>
                <w:szCs w:val="24"/>
              </w:rPr>
              <w:t>дущие годы)</w:t>
            </w:r>
          </w:p>
        </w:tc>
      </w:tr>
      <w:tr w:rsidR="00A93331" w:rsidTr="00A93331">
        <w:trPr>
          <w:trHeight w:val="5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Pr="00503B4C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Pr="00F27E9A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31" w:rsidTr="00BD4F13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Pr="00503B4C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31" w:rsidRPr="00F27E9A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31" w:rsidTr="00F0408F">
        <w:trPr>
          <w:trHeight w:val="290"/>
        </w:trPr>
        <w:tc>
          <w:tcPr>
            <w:tcW w:w="1545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93331" w:rsidRPr="00A93331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У Управление водными ресурсами Цимлянского водохранилища»</w:t>
            </w:r>
          </w:p>
        </w:tc>
      </w:tr>
      <w:tr w:rsidR="0042190E" w:rsidTr="007544C5">
        <w:trPr>
          <w:trHeight w:val="9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A93331" w:rsidRDefault="00A93331" w:rsidP="00A93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503B4C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ифонов Ю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Pr="0042190E" w:rsidRDefault="0042190E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421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2190E" w:rsidRP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A9333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230,0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90E" w:rsidTr="007544C5">
        <w:trPr>
          <w:trHeight w:val="1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90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томобиль </w:t>
            </w:r>
            <w:r w:rsidR="007544C5" w:rsidRPr="007544C5">
              <w:rPr>
                <w:rFonts w:ascii="Times New Roman" w:hAnsi="Times New Roman"/>
              </w:rPr>
              <w:t>Volkswagen Ama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BD4F13">
        <w:trPr>
          <w:trHeight w:val="3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7E06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A9333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935,0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E06" w:rsidTr="00BD4F13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  <w:r w:rsidR="004219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7544C5">
        <w:trPr>
          <w:trHeight w:val="122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Pr="00A93331" w:rsidRDefault="00A93331" w:rsidP="00A933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Pr="007544C5" w:rsidRDefault="00A93331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наков А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Pr="007544C5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A9333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331" w:rsidRDefault="00A93331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7544C5" w:rsidRDefault="00A93331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ГРАН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A93331" w:rsidP="00A9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678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A93331" w:rsidRDefault="00A93331" w:rsidP="00A933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503B4C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Акименко Е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12/2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0A7AC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45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3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0A7AC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,0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58/2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0A7AC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C1" w:rsidTr="00E704C9">
        <w:trPr>
          <w:trHeight w:val="237"/>
        </w:trPr>
        <w:tc>
          <w:tcPr>
            <w:tcW w:w="1545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A7AC1" w:rsidRPr="000A7AC1" w:rsidRDefault="000A7AC1" w:rsidP="000A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ФУ «Цнинская шлюзованная система»</w:t>
            </w:r>
          </w:p>
        </w:tc>
      </w:tr>
      <w:tr w:rsidR="007544C5" w:rsidTr="00BD4F13">
        <w:trPr>
          <w:trHeight w:val="3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503B4C" w:rsidRDefault="007544C5" w:rsidP="00F3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андин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7544C5" w:rsidRP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JB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7544C5" w:rsidRPr="00DC10D2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036CB4" w:rsidRDefault="000A7AC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331,83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BD4F13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7544C5">
        <w:trPr>
          <w:trHeight w:val="5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BD4F13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Pr="004356BB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0A7AC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406,78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Pr="007544C5" w:rsidRDefault="007544C5" w:rsidP="0075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0A7AC1" w:rsidP="000A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68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0A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AC1" w:rsidTr="00325690">
        <w:trPr>
          <w:trHeight w:val="85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Pr="00503B4C" w:rsidRDefault="000A7AC1" w:rsidP="00503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нкова Л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истем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37,38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AC1" w:rsidRPr="00F27E9A" w:rsidRDefault="000A7AC1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AC1" w:rsidTr="00325690">
        <w:trPr>
          <w:trHeight w:val="7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503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AC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0A7AC1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24,8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AC1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0A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0A7AC1" w:rsidRDefault="000A7AC1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79A4" w:rsidRDefault="004079A4" w:rsidP="00E304DC"/>
    <w:sectPr w:rsidR="004079A4" w:rsidSect="004E7CD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B3" w:rsidRDefault="00F87BB3" w:rsidP="004079A4">
      <w:pPr>
        <w:spacing w:after="0" w:line="240" w:lineRule="auto"/>
      </w:pPr>
      <w:r>
        <w:separator/>
      </w:r>
    </w:p>
  </w:endnote>
  <w:endnote w:type="continuationSeparator" w:id="0">
    <w:p w:rsidR="00F87BB3" w:rsidRDefault="00F87BB3" w:rsidP="004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B3" w:rsidRDefault="00F87BB3" w:rsidP="004079A4">
      <w:pPr>
        <w:spacing w:after="0" w:line="240" w:lineRule="auto"/>
      </w:pPr>
      <w:r>
        <w:separator/>
      </w:r>
    </w:p>
  </w:footnote>
  <w:footnote w:type="continuationSeparator" w:id="0">
    <w:p w:rsidR="00F87BB3" w:rsidRDefault="00F87BB3" w:rsidP="004079A4">
      <w:pPr>
        <w:spacing w:after="0" w:line="240" w:lineRule="auto"/>
      </w:pPr>
      <w:r>
        <w:continuationSeparator/>
      </w:r>
    </w:p>
  </w:footnote>
  <w:footnote w:id="1">
    <w:p w:rsidR="00C72F87" w:rsidRPr="005F593E" w:rsidRDefault="00C72F87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16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2F87" w:rsidRDefault="00C72F87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A4"/>
    <w:rsid w:val="00010B9A"/>
    <w:rsid w:val="0002230E"/>
    <w:rsid w:val="00036CB4"/>
    <w:rsid w:val="00083111"/>
    <w:rsid w:val="000A7AC1"/>
    <w:rsid w:val="000B1B0C"/>
    <w:rsid w:val="000B2FC4"/>
    <w:rsid w:val="00111184"/>
    <w:rsid w:val="0014407B"/>
    <w:rsid w:val="001618AA"/>
    <w:rsid w:val="00163492"/>
    <w:rsid w:val="00164DB5"/>
    <w:rsid w:val="00177A20"/>
    <w:rsid w:val="001D5D2B"/>
    <w:rsid w:val="001E3F7D"/>
    <w:rsid w:val="002159C1"/>
    <w:rsid w:val="00225A48"/>
    <w:rsid w:val="0024367D"/>
    <w:rsid w:val="002605B4"/>
    <w:rsid w:val="002D5292"/>
    <w:rsid w:val="002D772C"/>
    <w:rsid w:val="002E2853"/>
    <w:rsid w:val="0032293A"/>
    <w:rsid w:val="00340D3B"/>
    <w:rsid w:val="00355851"/>
    <w:rsid w:val="003703A9"/>
    <w:rsid w:val="0039078D"/>
    <w:rsid w:val="003A226A"/>
    <w:rsid w:val="003C70D0"/>
    <w:rsid w:val="003E6D50"/>
    <w:rsid w:val="004079A4"/>
    <w:rsid w:val="0042190E"/>
    <w:rsid w:val="004307D2"/>
    <w:rsid w:val="004356BB"/>
    <w:rsid w:val="00466118"/>
    <w:rsid w:val="00490AFE"/>
    <w:rsid w:val="004C0CE0"/>
    <w:rsid w:val="004E13D9"/>
    <w:rsid w:val="004E7CDA"/>
    <w:rsid w:val="00503B4C"/>
    <w:rsid w:val="00511B26"/>
    <w:rsid w:val="005128E7"/>
    <w:rsid w:val="005244A3"/>
    <w:rsid w:val="00532C64"/>
    <w:rsid w:val="00533674"/>
    <w:rsid w:val="005F593E"/>
    <w:rsid w:val="00605D67"/>
    <w:rsid w:val="0061740D"/>
    <w:rsid w:val="0066605B"/>
    <w:rsid w:val="006A4BA6"/>
    <w:rsid w:val="006C2E62"/>
    <w:rsid w:val="006C7E06"/>
    <w:rsid w:val="006E3673"/>
    <w:rsid w:val="00727D3A"/>
    <w:rsid w:val="007544C5"/>
    <w:rsid w:val="00754804"/>
    <w:rsid w:val="00760724"/>
    <w:rsid w:val="007F2857"/>
    <w:rsid w:val="008226AE"/>
    <w:rsid w:val="00825DC8"/>
    <w:rsid w:val="0084306E"/>
    <w:rsid w:val="008B362E"/>
    <w:rsid w:val="008E132C"/>
    <w:rsid w:val="00904E2A"/>
    <w:rsid w:val="00926E83"/>
    <w:rsid w:val="00966EB4"/>
    <w:rsid w:val="009903C2"/>
    <w:rsid w:val="009B0CA5"/>
    <w:rsid w:val="009B24A0"/>
    <w:rsid w:val="009C1B1A"/>
    <w:rsid w:val="009C4F12"/>
    <w:rsid w:val="009F00D3"/>
    <w:rsid w:val="00A10F11"/>
    <w:rsid w:val="00A41935"/>
    <w:rsid w:val="00A47089"/>
    <w:rsid w:val="00A72AA5"/>
    <w:rsid w:val="00A9157F"/>
    <w:rsid w:val="00A93331"/>
    <w:rsid w:val="00AD78C6"/>
    <w:rsid w:val="00B00B37"/>
    <w:rsid w:val="00B40442"/>
    <w:rsid w:val="00B42B22"/>
    <w:rsid w:val="00B531CC"/>
    <w:rsid w:val="00B62C6E"/>
    <w:rsid w:val="00B63991"/>
    <w:rsid w:val="00BD4F13"/>
    <w:rsid w:val="00C4203F"/>
    <w:rsid w:val="00C53F1A"/>
    <w:rsid w:val="00C655DB"/>
    <w:rsid w:val="00C72F87"/>
    <w:rsid w:val="00C74BD2"/>
    <w:rsid w:val="00C85AE0"/>
    <w:rsid w:val="00CF26EA"/>
    <w:rsid w:val="00CF29C2"/>
    <w:rsid w:val="00D65F95"/>
    <w:rsid w:val="00D703AC"/>
    <w:rsid w:val="00D84E90"/>
    <w:rsid w:val="00D90749"/>
    <w:rsid w:val="00D907AA"/>
    <w:rsid w:val="00DC10D2"/>
    <w:rsid w:val="00E304DC"/>
    <w:rsid w:val="00E42B56"/>
    <w:rsid w:val="00E575D4"/>
    <w:rsid w:val="00EA3B62"/>
    <w:rsid w:val="00ED5B09"/>
    <w:rsid w:val="00EE1E33"/>
    <w:rsid w:val="00F033D3"/>
    <w:rsid w:val="00F16A3F"/>
    <w:rsid w:val="00F23720"/>
    <w:rsid w:val="00F27E9A"/>
    <w:rsid w:val="00F34BD6"/>
    <w:rsid w:val="00F359F4"/>
    <w:rsid w:val="00F42B21"/>
    <w:rsid w:val="00F87BB3"/>
    <w:rsid w:val="00FA28E5"/>
    <w:rsid w:val="00FE2E59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79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7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79A4"/>
    <w:rPr>
      <w:vertAlign w:val="superscript"/>
    </w:rPr>
  </w:style>
  <w:style w:type="paragraph" w:customStyle="1" w:styleId="a6">
    <w:name w:val="таблица"/>
    <w:basedOn w:val="a"/>
    <w:uiPriority w:val="99"/>
    <w:rsid w:val="00533674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ConsPlusCell">
    <w:name w:val="ConsPlusCell"/>
    <w:uiPriority w:val="99"/>
    <w:rsid w:val="00533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DDB1-6E43-4C2D-9759-9C75E41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5-07T11:52:00Z</cp:lastPrinted>
  <dcterms:created xsi:type="dcterms:W3CDTF">2019-05-14T12:42:00Z</dcterms:created>
  <dcterms:modified xsi:type="dcterms:W3CDTF">2019-05-21T09:48:00Z</dcterms:modified>
</cp:coreProperties>
</file>